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DBD5" w14:textId="46E2626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</w:t>
      </w:r>
      <w:r w:rsidR="00754271">
        <w:rPr>
          <w:rStyle w:val="BookTitle"/>
          <w:rFonts w:ascii="SimSun" w:hAnsi="SimSun" w:hint="eastAsia"/>
          <w:sz w:val="24"/>
          <w:lang w:eastAsia="zh-CN"/>
        </w:rPr>
        <w:t>20</w:t>
      </w:r>
    </w:p>
    <w:p w14:paraId="5D1A4F32" w14:textId="21BA6756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E32773">
        <w:rPr>
          <w:rFonts w:ascii="SimSun" w:eastAsia="SimSun" w:hAnsi="SimSun" w:hint="eastAsia"/>
          <w:lang w:eastAsia="zh-CN"/>
        </w:rPr>
        <w:t>5</w:t>
      </w:r>
    </w:p>
    <w:p w14:paraId="2610A7AE" w14:textId="07DBC2A5" w:rsidR="00180940" w:rsidRPr="00180940" w:rsidRDefault="00180940"/>
    <w:p w14:paraId="4E166A86" w14:textId="3529F1DC" w:rsidR="00180940" w:rsidRPr="00180940" w:rsidRDefault="00180940">
      <w:r w:rsidRPr="00180940">
        <w:t xml:space="preserve">Student Name: </w:t>
      </w:r>
      <w:r w:rsidR="00E32773">
        <w:rPr>
          <w:rFonts w:hint="eastAsia"/>
          <w:lang w:eastAsia="zh-CN"/>
        </w:rPr>
        <w:t>Xi</w:t>
      </w:r>
      <w:r w:rsidR="00E32773">
        <w:t>anjie Cao</w:t>
      </w:r>
    </w:p>
    <w:p w14:paraId="4D017191" w14:textId="24F67D7F" w:rsidR="00180940" w:rsidRPr="00180940" w:rsidRDefault="00180940">
      <w:r w:rsidRPr="00180940">
        <w:t>Student #:</w:t>
      </w:r>
      <w:r w:rsidR="00E32773">
        <w:t xml:space="preserve"> 5004222179</w:t>
      </w:r>
    </w:p>
    <w:p w14:paraId="3AB27599" w14:textId="1D94699C" w:rsidR="00180940" w:rsidRPr="00180940" w:rsidRDefault="00180940">
      <w:r w:rsidRPr="00180940">
        <w:t xml:space="preserve">Student Email: </w:t>
      </w:r>
      <w:hyperlink r:id="rId6" w:history="1">
        <w:r w:rsidR="00E32773" w:rsidRPr="00F1093E">
          <w:rPr>
            <w:rStyle w:val="Hyperlink"/>
          </w:rPr>
          <w:t>caox2@unlv.nevada.edu</w:t>
        </w:r>
      </w:hyperlink>
      <w:r w:rsidR="00E32773">
        <w:tab/>
      </w:r>
    </w:p>
    <w:p w14:paraId="1059C962" w14:textId="74E6E767" w:rsidR="002F5044" w:rsidRDefault="002F5044">
      <w:r>
        <w:t>Primary Github address:</w:t>
      </w:r>
      <w:r w:rsidR="00E32773">
        <w:t xml:space="preserve"> </w:t>
      </w:r>
      <w:hyperlink r:id="rId7" w:history="1">
        <w:r w:rsidR="00E32773" w:rsidRPr="00F1093E">
          <w:rPr>
            <w:rStyle w:val="Hyperlink"/>
          </w:rPr>
          <w:t>https://github.com/c1029324620/Mocha.git</w:t>
        </w:r>
      </w:hyperlink>
      <w:r w:rsidR="00E32773">
        <w:tab/>
      </w:r>
    </w:p>
    <w:p w14:paraId="442AF1CE" w14:textId="292D655F" w:rsidR="00541CBD" w:rsidRDefault="002F5044">
      <w:r>
        <w:t>Directory</w:t>
      </w:r>
      <w:r w:rsidR="00541CBD">
        <w:t>:</w:t>
      </w:r>
      <w:r w:rsidR="00E32773">
        <w:t xml:space="preserve"> Mocha/DesignAssignments/Lab5</w:t>
      </w:r>
    </w:p>
    <w:p w14:paraId="7EC65D7C" w14:textId="77777777" w:rsidR="00541CBD" w:rsidRDefault="00541CBD"/>
    <w:p w14:paraId="3AE9DBBD" w14:textId="77777777" w:rsidR="00E32773" w:rsidRPr="007D5127" w:rsidRDefault="002F5044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t xml:space="preserve"> </w:t>
      </w:r>
      <w:r w:rsidR="00E32773" w:rsidRPr="007D5127">
        <w:rPr>
          <w:b/>
          <w:sz w:val="24"/>
        </w:rPr>
        <w:t>COMPONENTS LIST AND CONNECTION BLOCK DIAGRAM w/ PINS</w:t>
      </w:r>
    </w:p>
    <w:p w14:paraId="389FAF10" w14:textId="77777777" w:rsidR="00E32773" w:rsidRDefault="00E32773" w:rsidP="00E32773">
      <w:pPr>
        <w:pStyle w:val="NoSpacing"/>
        <w:ind w:left="720"/>
      </w:pPr>
    </w:p>
    <w:p w14:paraId="1B839A87" w14:textId="5F289CCA" w:rsidR="00E32773" w:rsidRDefault="005D591B" w:rsidP="005D591B">
      <w:pPr>
        <w:pStyle w:val="NoSpacing"/>
      </w:pPr>
      <w:r>
        <w:t>Atmel Studio 7: Debugger, simulator, and assembler.</w:t>
      </w:r>
    </w:p>
    <w:p w14:paraId="0FF14CBB" w14:textId="202D8DB3" w:rsidR="005D591B" w:rsidRDefault="005D591B" w:rsidP="005D591B">
      <w:pPr>
        <w:pStyle w:val="NoSpacing"/>
      </w:pPr>
      <w:r>
        <w:t>Atmega</w:t>
      </w:r>
      <w:r w:rsidR="00F403CB">
        <w:t>328pb X-mini</w:t>
      </w:r>
    </w:p>
    <w:p w14:paraId="0EA1C0EE" w14:textId="6665F00A" w:rsidR="00F403CB" w:rsidRDefault="00F403CB" w:rsidP="005D591B">
      <w:pPr>
        <w:pStyle w:val="NoSpacing"/>
      </w:pPr>
      <w:r>
        <w:t>Jumper wires</w:t>
      </w:r>
    </w:p>
    <w:p w14:paraId="6FB69070" w14:textId="412BEA1B" w:rsidR="00F403CB" w:rsidRDefault="00F403CB" w:rsidP="005D591B">
      <w:pPr>
        <w:pStyle w:val="NoSpacing"/>
      </w:pPr>
      <w:r>
        <w:t>Multifunctional Shield</w:t>
      </w:r>
    </w:p>
    <w:p w14:paraId="4CC0D2F8" w14:textId="2F838D85" w:rsidR="00F403CB" w:rsidRDefault="00F403CB" w:rsidP="005D591B">
      <w:pPr>
        <w:pStyle w:val="NoSpacing"/>
      </w:pPr>
      <w:r>
        <w:t>LM35</w:t>
      </w:r>
    </w:p>
    <w:p w14:paraId="64D8EA3A" w14:textId="2CCA52E4" w:rsidR="00F403CB" w:rsidRDefault="00F403CB" w:rsidP="005D591B">
      <w:pPr>
        <w:pStyle w:val="NoSpacing"/>
      </w:pPr>
      <w:r>
        <w:t>DS18b20</w:t>
      </w:r>
    </w:p>
    <w:p w14:paraId="68DAC85F" w14:textId="1B69B826" w:rsidR="00F403CB" w:rsidRDefault="00EC2225" w:rsidP="005D591B">
      <w:pPr>
        <w:pStyle w:val="NoSpacing"/>
      </w:pPr>
      <w:r w:rsidRPr="00EC2225">
        <w:rPr>
          <w:noProof/>
        </w:rPr>
        <w:drawing>
          <wp:inline distT="0" distB="0" distL="0" distR="0" wp14:anchorId="41CA4094" wp14:editId="071C3F24">
            <wp:extent cx="2981347" cy="187643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47" cy="18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191B" w14:textId="77777777" w:rsidR="005D591B" w:rsidRDefault="005D591B" w:rsidP="005D591B">
      <w:pPr>
        <w:pStyle w:val="NoSpacing"/>
      </w:pPr>
    </w:p>
    <w:p w14:paraId="22CBE371" w14:textId="77777777" w:rsidR="00E32773" w:rsidRDefault="00E32773" w:rsidP="00E32773">
      <w:pPr>
        <w:pStyle w:val="NoSpacing"/>
      </w:pPr>
    </w:p>
    <w:p w14:paraId="02E13AF3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/</w:t>
      </w:r>
      <w:r>
        <w:rPr>
          <w:b/>
          <w:sz w:val="24"/>
        </w:rPr>
        <w:t>MODIFIED/</w:t>
      </w:r>
      <w:r w:rsidRPr="007D5127">
        <w:rPr>
          <w:b/>
          <w:sz w:val="24"/>
        </w:rPr>
        <w:t>DEVELOPED CODE OF TASK 1/A</w:t>
      </w:r>
    </w:p>
    <w:p w14:paraId="159F280A" w14:textId="7DE8D620" w:rsidR="00E32773" w:rsidRPr="00542292" w:rsidRDefault="00542292" w:rsidP="00E32773">
      <w:pPr>
        <w:rPr>
          <w:rFonts w:asciiTheme="majorHAnsi" w:hAnsiTheme="majorHAnsi" w:cs="NSimSun"/>
          <w:b/>
          <w:bCs/>
          <w:sz w:val="22"/>
          <w:szCs w:val="22"/>
        </w:rPr>
      </w:pPr>
      <w:r w:rsidRPr="00542292">
        <w:rPr>
          <w:rFonts w:asciiTheme="majorHAnsi" w:hAnsiTheme="majorHAnsi" w:cs="NSimSun"/>
          <w:b/>
          <w:bCs/>
          <w:sz w:val="22"/>
          <w:szCs w:val="22"/>
          <w:highlight w:val="yellow"/>
        </w:rPr>
        <w:t>Task 1:</w:t>
      </w:r>
    </w:p>
    <w:p w14:paraId="753599A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24555E5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io.h&gt;</w:t>
      </w:r>
    </w:p>
    <w:p w14:paraId="7A0FDC3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80B3F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14:paraId="5D8551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5E83CB7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0120BF3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53680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</w:p>
    <w:p w14:paraId="7ACBD63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78E5442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0E74A67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lib.h&gt;</w:t>
      </w:r>
    </w:p>
    <w:p w14:paraId="2C223D4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</w:p>
    <w:p w14:paraId="3894B84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setbaud.h&gt;</w:t>
      </w:r>
    </w:p>
    <w:p w14:paraId="3C6EA1E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4635D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D4 RCK */</w:t>
      </w:r>
    </w:p>
    <w:p w14:paraId="4F8D77C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D7 SRCK */</w:t>
      </w:r>
    </w:p>
    <w:p w14:paraId="0138664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B0 SER IN */</w:t>
      </w:r>
    </w:p>
    <w:p w14:paraId="6BB7B37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BFIR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016CACA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SBFIR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14:paraId="41277E1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1E38B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7388E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588C8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d adc module</w:t>
      </w:r>
    </w:p>
    <w:p w14:paraId="20147CE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094E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049DF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up and enable ADC</w:t>
      </w:r>
    </w:p>
    <w:p w14:paraId="412D0AF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ference selection bits</w:t>
      </w:r>
    </w:p>
    <w:p w14:paraId="780B41E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Vcc-external cap at AREF</w:t>
      </w:r>
    </w:p>
    <w:p w14:paraId="62ED463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C left adjust result</w:t>
      </w:r>
    </w:p>
    <w:p w14:paraId="43AC78E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alog channel selection bits</w:t>
      </w:r>
    </w:p>
    <w:p w14:paraId="4AA6776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4(PC4)</w:t>
      </w:r>
    </w:p>
    <w:p w14:paraId="6F407E1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8313A7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339D2E2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3000E4E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2D5AAED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0AF1382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630515A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prescaler select bits</w:t>
      </w:r>
    </w:p>
    <w:p w14:paraId="551C727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3F5F63E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8811E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245A6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AC3EA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ECCA2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146EE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EF3C8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start conversion</w:t>
      </w:r>
    </w:p>
    <w:p w14:paraId="28F1F21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</w:t>
      </w:r>
    </w:p>
    <w:p w14:paraId="64E2320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M35 value stored in temp.</w:t>
      </w:r>
    </w:p>
    <w:p w14:paraId="54A61B2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6D3EA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9541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Segment byte maps for numbers 0 to 9 */</w:t>
      </w:r>
    </w:p>
    <w:p w14:paraId="2DEB3A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C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9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A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9,</w:t>
      </w:r>
    </w:p>
    <w:p w14:paraId="343841D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0};</w:t>
      </w:r>
    </w:p>
    <w:p w14:paraId="6D42BA4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Byte maps to select digit 1 to 4 */</w:t>
      </w:r>
    </w:p>
    <w:p w14:paraId="33F0580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F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};</w:t>
      </w:r>
    </w:p>
    <w:p w14:paraId="266F087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A3E4D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8DF2E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AB6A1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12EC9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0A778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99463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UBRRH_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28B98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UBRRL_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6327D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B75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USE_2X</w:t>
      </w:r>
    </w:p>
    <w:p w14:paraId="25DF997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2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0F359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lse</w:t>
      </w:r>
    </w:p>
    <w:p w14:paraId="7888712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2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56A741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ndif</w:t>
      </w:r>
    </w:p>
    <w:p w14:paraId="7FF528D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2BC12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8-bit data */</w:t>
      </w:r>
    </w:p>
    <w:p w14:paraId="589EC0E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RX and TX */</w:t>
      </w:r>
    </w:p>
    <w:p w14:paraId="5D5A300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F0A66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B8F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art_pu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1C18A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n'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EA8F3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art_pu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'\r'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8514E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80FAA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op_until_bit_is_set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1CACD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1E80B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C3D3F4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B078B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art_ge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1468C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op_until_bit_is_set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04D27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0B0B3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B999E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527F8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art_outp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DEV_SETUP_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art_pu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_FDEV_SETUP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F3FA0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art_inp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DEV_SETUP_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art_ge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_FDEV_SETUP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CB7BB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55020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3BA06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84A14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bit to data port. */</w:t>
      </w:r>
    </w:p>
    <w:p w14:paraId="132BD3D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7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69ED9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gital_write(SHIFT_OUT_DATA, LOW);</w:t>
      </w:r>
    </w:p>
    <w:p w14:paraId="61CC8C9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F39D19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2BA20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gital_write(SHIFT_OUT_DATA, HIGH);</w:t>
      </w:r>
    </w:p>
    <w:p w14:paraId="6CF36AF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5B54B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CD689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33261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ulse clock to write next bit. */</w:t>
      </w:r>
    </w:p>
    <w:p w14:paraId="6B498FD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1FB6C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B4707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4BACE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35AF3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0279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lock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i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94B14A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6369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DB434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B1FF8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A478A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itOrd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B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1B517E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!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B63AB9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9BAF7E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!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7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04C450C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5B943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511AF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083E5E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185C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9096A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_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F11B8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BACC9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48551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FF513B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0254C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7C504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21A8A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E4F490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2B2A81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std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art_out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E7DDC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std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art_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33667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i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7];</w:t>
      </w:r>
    </w:p>
    <w:p w14:paraId="1AEEE14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9448EB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625133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5E4EE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8053F9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irst_dig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e first digit</w:t>
      </w:r>
    </w:p>
    <w:p w14:paraId="4C66727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cond_dig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e ten digit</w:t>
      </w:r>
    </w:p>
    <w:p w14:paraId="1142A99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hird_dig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e hundreds digit</w:t>
      </w:r>
    </w:p>
    <w:p w14:paraId="45717FB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E3E6D1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EC201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hird_dig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1C97DB3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F2);</w:t>
      </w:r>
    </w:p>
    <w:p w14:paraId="08C0893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D5C04F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36CA8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cond_dig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070548C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F4);</w:t>
      </w:r>
    </w:p>
    <w:p w14:paraId="70C5038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25561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063A61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irst_dig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29E87B8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hift_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F8);</w:t>
      </w:r>
    </w:p>
    <w:p w14:paraId="56D6DCF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BE7555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2604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F50E1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2A50F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DBD04AC" w14:textId="1D70C7A9" w:rsidR="00E32773" w:rsidRDefault="00542292" w:rsidP="00542292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6925C8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DEVELOPED MODIFIED CODE OF TASK 2/A from TASK 1/A</w:t>
      </w:r>
    </w:p>
    <w:p w14:paraId="57DB47B1" w14:textId="3114F397" w:rsidR="00E32773" w:rsidRPr="00542292" w:rsidRDefault="00542292" w:rsidP="00E32773">
      <w:pPr>
        <w:pStyle w:val="NoSpacing"/>
        <w:rPr>
          <w:rFonts w:asciiTheme="majorHAnsi" w:hAnsiTheme="majorHAnsi"/>
          <w:b/>
          <w:bCs/>
        </w:rPr>
      </w:pPr>
      <w:r w:rsidRPr="00542292">
        <w:rPr>
          <w:rFonts w:asciiTheme="majorHAnsi" w:hAnsiTheme="majorHAnsi"/>
          <w:b/>
          <w:bCs/>
          <w:highlight w:val="yellow"/>
        </w:rPr>
        <w:t>Task 2:</w:t>
      </w:r>
    </w:p>
    <w:p w14:paraId="5951C9F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1BF1D7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SPI_ShiftRegister.c</w:t>
      </w:r>
    </w:p>
    <w:p w14:paraId="0BDB4D2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772BBDF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2/2020 12:55:58 AM</w:t>
      </w:r>
    </w:p>
    <w:p w14:paraId="64237CA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VenkatesanMuthukumar</w:t>
      </w:r>
    </w:p>
    <w:p w14:paraId="4072F1D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4B545D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0943FB9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10172D6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</w:p>
    <w:p w14:paraId="643519E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REGIS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</w:p>
    <w:p w14:paraId="642EFB0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</w:p>
    <w:p w14:paraId="7960DBA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B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SI (SI)</w:t>
      </w:r>
    </w:p>
    <w:p w14:paraId="13D8C5D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B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S   (RCK)</w:t>
      </w:r>
    </w:p>
    <w:p w14:paraId="7E2B310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B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CK  (SCK)</w:t>
      </w:r>
    </w:p>
    <w:p w14:paraId="5A03FA6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A967B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Note the mapping for Multifunctional shield </w:t>
      </w:r>
    </w:p>
    <w:p w14:paraId="2EFD3A8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  Board       -    Shield</w:t>
      </w:r>
    </w:p>
    <w:p w14:paraId="43BA9BA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TA/MOSI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3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11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0 (8)</w:t>
      </w:r>
    </w:p>
    <w:p w14:paraId="68F2AE0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LATCH/S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2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1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D4 (4)</w:t>
      </w:r>
    </w:p>
    <w:p w14:paraId="410C657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LOCK/SCK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5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13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D7 (7)</w:t>
      </w:r>
    </w:p>
    <w:p w14:paraId="139D754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/MISO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4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12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B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9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AA8DF9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B9754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80D55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8510D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Segment byte maps for numbers 0 to 9 */</w:t>
      </w:r>
    </w:p>
    <w:p w14:paraId="7FE3143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C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9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A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9,</w:t>
      </w:r>
    </w:p>
    <w:p w14:paraId="458A75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0};</w:t>
      </w:r>
    </w:p>
    <w:p w14:paraId="6BD2C61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Byte maps to select digit 1 to 4 */</w:t>
      </w:r>
    </w:p>
    <w:p w14:paraId="1007688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F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};</w:t>
      </w:r>
    </w:p>
    <w:p w14:paraId="0741F82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D9ECB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d adc module</w:t>
      </w:r>
    </w:p>
    <w:p w14:paraId="2B5A648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CF25D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EACB8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up and enable ADC</w:t>
      </w:r>
    </w:p>
    <w:p w14:paraId="688E8C2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ference selection bits</w:t>
      </w:r>
    </w:p>
    <w:p w14:paraId="3FA4728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Vcc-external cap at AREF</w:t>
      </w:r>
    </w:p>
    <w:p w14:paraId="22CAE9F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C left adjust result</w:t>
      </w:r>
    </w:p>
    <w:p w14:paraId="5D7E1CF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alog channel selection bits</w:t>
      </w:r>
    </w:p>
    <w:p w14:paraId="4A2A1C1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4(PC4)</w:t>
      </w:r>
    </w:p>
    <w:p w14:paraId="4C83F7C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C5057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0A70DD8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26EFA91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533776E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11DA678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02C32C9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prescaler select bits</w:t>
      </w:r>
    </w:p>
    <w:p w14:paraId="149288A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54923D4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46856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78460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23B90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7D77B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676AB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76059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start conversion</w:t>
      </w:r>
    </w:p>
    <w:p w14:paraId="3BC219A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</w:t>
      </w:r>
    </w:p>
    <w:p w14:paraId="205FB9D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M35 value stored in temp.</w:t>
      </w:r>
    </w:p>
    <w:p w14:paraId="13687B1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46037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006A6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FE369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81753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adc module</w:t>
      </w:r>
    </w:p>
    <w:p w14:paraId="497B369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16EB319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DAB17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BD812B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REGIST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control pins as outputs</w:t>
      </w:r>
    </w:p>
    <w:p w14:paraId="2B534F4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control pins low</w:t>
      </w:r>
    </w:p>
    <w:p w14:paraId="3614107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SPI as Master</w:t>
      </w:r>
    </w:p>
    <w:p w14:paraId="3AC839E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627E9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39ED2E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ft in some data</w:t>
      </w:r>
    </w:p>
    <w:p w14:paraId="4F0E9BC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7E7BC8C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6DD3960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692F428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5178FC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ft in some more data since I have two shift registers hooked up</w:t>
      </w:r>
    </w:p>
    <w:p w14:paraId="03F4A11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5AD58FC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4DF8BE1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5AA2916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B072E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atch to copy data to the storage register</w:t>
      </w:r>
    </w:p>
    <w:p w14:paraId="7135165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A7865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1DA677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2BF22B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1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49A4411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3D62E5E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161BA09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CEDC05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ft in some more data since I have two shift registers hooked up</w:t>
      </w:r>
    </w:p>
    <w:p w14:paraId="07F8958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668C762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359D1BB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673D371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278222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atch to copy data to the storage register</w:t>
      </w:r>
    </w:p>
    <w:p w14:paraId="45C260F2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0E01A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6220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874C8B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GMENT_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10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234542E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3324DF7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289D33D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1D9A82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ft in some more data since I have two shift registers hooked up</w:t>
      </w:r>
    </w:p>
    <w:p w14:paraId="0613AD3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hould light alternating LEDs</w:t>
      </w:r>
    </w:p>
    <w:p w14:paraId="3BE9E04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for SPI process to finish</w:t>
      </w:r>
    </w:p>
    <w:p w14:paraId="164E5CA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S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5744A65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FAD47BD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latch to copy data to the storage register</w:t>
      </w:r>
    </w:p>
    <w:p w14:paraId="35A6277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44687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HIFT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68FA4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forever</w:t>
      </w:r>
    </w:p>
    <w:p w14:paraId="3755FCC3" w14:textId="53E6D994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A35E9B7" w14:textId="61540159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C49470" w14:textId="067F761E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2FFE3" w14:textId="160767CD" w:rsidR="00542292" w:rsidRDefault="00542292" w:rsidP="00542292">
      <w:pPr>
        <w:autoSpaceDE w:val="0"/>
        <w:autoSpaceDN w:val="0"/>
        <w:adjustRightInd w:val="0"/>
        <w:rPr>
          <w:rFonts w:asciiTheme="majorHAnsi" w:hAnsiTheme="majorHAnsi" w:cs="Consolas"/>
          <w:color w:val="000000"/>
          <w:sz w:val="22"/>
          <w:szCs w:val="22"/>
          <w:highlight w:val="yellow"/>
        </w:rPr>
      </w:pPr>
      <w:r w:rsidRPr="00542292">
        <w:rPr>
          <w:rFonts w:asciiTheme="majorHAnsi" w:hAnsiTheme="majorHAnsi" w:cs="Consolas"/>
          <w:b/>
          <w:bCs/>
          <w:color w:val="000000"/>
          <w:sz w:val="22"/>
          <w:szCs w:val="22"/>
          <w:highlight w:val="yellow"/>
        </w:rPr>
        <w:t>Task 3:</w:t>
      </w:r>
    </w:p>
    <w:p w14:paraId="0659CCF5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fine MCU CPU Freq for the time delay functions</w:t>
      </w:r>
    </w:p>
    <w:p w14:paraId="3E188D1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</w:p>
    <w:p w14:paraId="4EE8E2F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575858D3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735485D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9F9E9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lib.h&gt;</w:t>
      </w:r>
    </w:p>
    <w:p w14:paraId="6293C8B7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ring.h&gt;</w:t>
      </w:r>
    </w:p>
    <w:p w14:paraId="5A8807B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nterrupt.h&gt;</w:t>
      </w:r>
    </w:p>
    <w:p w14:paraId="2F9D059F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</w:p>
    <w:p w14:paraId="35ED6E3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A927F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ds18b20.h"</w:t>
      </w:r>
    </w:p>
    <w:p w14:paraId="246E0FB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uart.h"</w:t>
      </w:r>
    </w:p>
    <w:p w14:paraId="2D5E685A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6225C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F0D8D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intbu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0];</w:t>
      </w:r>
    </w:p>
    <w:p w14:paraId="20BBC3D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E55D69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 uart</w:t>
      </w:r>
    </w:p>
    <w:p w14:paraId="1E17435E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);</w:t>
      </w:r>
    </w:p>
    <w:p w14:paraId="7D802A10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 interrupt</w:t>
      </w:r>
    </w:p>
    <w:p w14:paraId="38DA9B8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58C68B9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9A584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s18b20_get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A3951D1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tostr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intbu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04975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peratur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2ECB56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intbu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3B56D8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7F639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</w:p>
    <w:p w14:paraId="2E1BE6B4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6E5B3B" w14:textId="77777777" w:rsidR="00542292" w:rsidRDefault="00542292" w:rsidP="005422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525F0E0" w14:textId="47AEF074" w:rsidR="00542292" w:rsidRDefault="00542292" w:rsidP="00542292">
      <w:pPr>
        <w:autoSpaceDE w:val="0"/>
        <w:autoSpaceDN w:val="0"/>
        <w:adjustRightInd w:val="0"/>
        <w:rPr>
          <w:rFonts w:asciiTheme="majorHAnsi" w:hAnsiTheme="majorHAnsi" w:cs="Consolas"/>
          <w:color w:val="000000"/>
          <w:sz w:val="22"/>
          <w:szCs w:val="22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B3D6D7" w14:textId="77777777" w:rsidR="00542292" w:rsidRPr="00542292" w:rsidRDefault="00542292" w:rsidP="00542292">
      <w:pPr>
        <w:autoSpaceDE w:val="0"/>
        <w:autoSpaceDN w:val="0"/>
        <w:adjustRightInd w:val="0"/>
        <w:rPr>
          <w:rFonts w:asciiTheme="majorHAnsi" w:hAnsiTheme="majorHAnsi" w:cs="Consolas"/>
          <w:color w:val="000000"/>
          <w:sz w:val="22"/>
          <w:szCs w:val="22"/>
          <w:highlight w:val="yellow"/>
        </w:rPr>
      </w:pPr>
    </w:p>
    <w:p w14:paraId="27F97878" w14:textId="290C31FF" w:rsidR="00E32773" w:rsidRPr="007D5127" w:rsidRDefault="00E32773" w:rsidP="00542292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288F5070" w14:textId="77777777" w:rsidR="00E32773" w:rsidRDefault="00E32773" w:rsidP="00E32773">
      <w:pPr>
        <w:pStyle w:val="NoSpacing"/>
      </w:pPr>
    </w:p>
    <w:p w14:paraId="2E9B5857" w14:textId="7A5EC289" w:rsidR="00E32773" w:rsidRDefault="005943E6" w:rsidP="00E32773">
      <w:pPr>
        <w:pStyle w:val="NoSpacing"/>
      </w:pPr>
      <w:r w:rsidRPr="00CD5624">
        <w:rPr>
          <w:noProof/>
        </w:rPr>
        <w:drawing>
          <wp:inline distT="0" distB="0" distL="0" distR="0" wp14:anchorId="205A0B44" wp14:editId="13074084">
            <wp:extent cx="3726756" cy="293461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965" cy="29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D84D" w14:textId="77777777" w:rsidR="00E32773" w:rsidRDefault="00E32773" w:rsidP="00E32773">
      <w:pPr>
        <w:pStyle w:val="NoSpacing"/>
      </w:pPr>
    </w:p>
    <w:p w14:paraId="3AAEBB85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5C5CA3F9" w14:textId="77777777" w:rsidR="00E32773" w:rsidRDefault="00E32773" w:rsidP="00E32773">
      <w:pPr>
        <w:pStyle w:val="NoSpacing"/>
      </w:pPr>
    </w:p>
    <w:p w14:paraId="521BC9BA" w14:textId="77777777" w:rsidR="00B95DB0" w:rsidRDefault="00B95DB0" w:rsidP="00E32773">
      <w:pPr>
        <w:pStyle w:val="NoSpacing"/>
        <w:rPr>
          <w:noProof/>
        </w:rPr>
      </w:pPr>
    </w:p>
    <w:p w14:paraId="690B6C4F" w14:textId="0F16CCCD" w:rsidR="00E32773" w:rsidRDefault="00B95DB0" w:rsidP="00E32773">
      <w:pPr>
        <w:pStyle w:val="NoSpacing"/>
      </w:pPr>
      <w:r>
        <w:rPr>
          <w:noProof/>
        </w:rPr>
        <w:drawing>
          <wp:inline distT="0" distB="0" distL="0" distR="0" wp14:anchorId="799B6133" wp14:editId="1CD97A4E">
            <wp:extent cx="3292608" cy="332227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848" cy="33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7AFC" w14:textId="77777777" w:rsidR="00B95DB0" w:rsidRDefault="00B95DB0" w:rsidP="00E32773">
      <w:pPr>
        <w:pStyle w:val="NoSpacing"/>
      </w:pPr>
    </w:p>
    <w:p w14:paraId="7646FF44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1CBBDB7A" w14:textId="4EC511A8" w:rsidR="00E32773" w:rsidRDefault="00B95DB0" w:rsidP="00E32773">
      <w:pPr>
        <w:pStyle w:val="NoSpacing"/>
      </w:pPr>
      <w:r>
        <w:t>Task 1:</w:t>
      </w:r>
    </w:p>
    <w:p w14:paraId="7943343E" w14:textId="1EBE7A51" w:rsidR="00B95DB0" w:rsidRDefault="00B95DB0" w:rsidP="00E32773">
      <w:pPr>
        <w:pStyle w:val="NoSpacing"/>
      </w:pPr>
      <w:r w:rsidRPr="00B95DB0">
        <w:rPr>
          <w:noProof/>
        </w:rPr>
        <w:drawing>
          <wp:inline distT="0" distB="0" distL="0" distR="0" wp14:anchorId="625FE85C" wp14:editId="784F8C18">
            <wp:extent cx="2862303" cy="222033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9775" cy="22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4A2C" w14:textId="29FB7F9D" w:rsidR="00B95DB0" w:rsidRDefault="00B95DB0" w:rsidP="00E32773">
      <w:pPr>
        <w:pStyle w:val="NoSpacing"/>
      </w:pPr>
      <w:r>
        <w:t>Task 2:</w:t>
      </w:r>
    </w:p>
    <w:p w14:paraId="305B81ED" w14:textId="0D57F8D3" w:rsidR="00B95DB0" w:rsidRDefault="00B95DB0" w:rsidP="00E32773">
      <w:pPr>
        <w:pStyle w:val="NoSpacing"/>
      </w:pPr>
      <w:r w:rsidRPr="00B95DB0">
        <w:rPr>
          <w:noProof/>
        </w:rPr>
        <w:drawing>
          <wp:inline distT="0" distB="0" distL="0" distR="0" wp14:anchorId="1B92EC2B" wp14:editId="27554580">
            <wp:extent cx="2946400" cy="26164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661" cy="26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6869" w14:textId="00BE2B73" w:rsidR="00B95DB0" w:rsidRDefault="00B95DB0" w:rsidP="00E32773">
      <w:pPr>
        <w:pStyle w:val="NoSpacing"/>
      </w:pPr>
    </w:p>
    <w:p w14:paraId="1A957A8D" w14:textId="43236117" w:rsidR="00B95DB0" w:rsidRDefault="00B95DB0" w:rsidP="00E32773">
      <w:pPr>
        <w:pStyle w:val="NoSpacing"/>
      </w:pPr>
      <w:r>
        <w:t>Task 3:</w:t>
      </w:r>
    </w:p>
    <w:p w14:paraId="3F5079C2" w14:textId="59145284" w:rsidR="00B95DB0" w:rsidRDefault="00B95DB0" w:rsidP="00E32773">
      <w:pPr>
        <w:pStyle w:val="NoSpacing"/>
      </w:pPr>
      <w:r w:rsidRPr="00B95DB0">
        <w:rPr>
          <w:noProof/>
        </w:rPr>
        <w:drawing>
          <wp:inline distT="0" distB="0" distL="0" distR="0" wp14:anchorId="7BAE7827" wp14:editId="30F16F2E">
            <wp:extent cx="2622997" cy="2431997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3902" cy="24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8FE4" w14:textId="77777777" w:rsidR="00E32773" w:rsidRDefault="00E32773" w:rsidP="00E32773">
      <w:pPr>
        <w:pStyle w:val="NoSpacing"/>
      </w:pPr>
    </w:p>
    <w:p w14:paraId="349FFCFD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78B943C2" w14:textId="5D3D878A" w:rsidR="00E32773" w:rsidRDefault="005943E6" w:rsidP="00E32773">
      <w:pPr>
        <w:pStyle w:val="NoSpacing"/>
      </w:pPr>
      <w:r>
        <w:t>Task 1:</w:t>
      </w:r>
      <w:r w:rsidR="006F3037">
        <w:t xml:space="preserve"> </w:t>
      </w:r>
      <w:hyperlink r:id="rId14" w:history="1">
        <w:r w:rsidR="006F3037" w:rsidRPr="00F1093E">
          <w:rPr>
            <w:rStyle w:val="Hyperlink"/>
          </w:rPr>
          <w:t>https://youtu.be/KI4gFGT-7sg</w:t>
        </w:r>
      </w:hyperlink>
      <w:r w:rsidR="006F3037">
        <w:tab/>
      </w:r>
    </w:p>
    <w:p w14:paraId="06ED67B5" w14:textId="68A5DF92" w:rsidR="005943E6" w:rsidRDefault="005943E6" w:rsidP="00E32773">
      <w:pPr>
        <w:pStyle w:val="NoSpacing"/>
      </w:pPr>
      <w:r>
        <w:t>Task 2:</w:t>
      </w:r>
      <w:r w:rsidR="006F3037">
        <w:t xml:space="preserve"> </w:t>
      </w:r>
      <w:hyperlink r:id="rId15" w:history="1">
        <w:r w:rsidR="006F3037" w:rsidRPr="00F1093E">
          <w:rPr>
            <w:rStyle w:val="Hyperlink"/>
          </w:rPr>
          <w:t>https://youtu.be/A_D5ACGhk4k</w:t>
        </w:r>
      </w:hyperlink>
      <w:r w:rsidR="006F3037">
        <w:tab/>
      </w:r>
    </w:p>
    <w:p w14:paraId="5A7EBCFE" w14:textId="25909DFA" w:rsidR="005943E6" w:rsidRDefault="005943E6" w:rsidP="00E32773">
      <w:pPr>
        <w:pStyle w:val="NoSpacing"/>
      </w:pPr>
      <w:r>
        <w:t>Task 3:</w:t>
      </w:r>
      <w:r w:rsidR="006F3037">
        <w:t xml:space="preserve"> </w:t>
      </w:r>
      <w:hyperlink r:id="rId16" w:history="1">
        <w:r w:rsidR="006F3037" w:rsidRPr="00F1093E">
          <w:rPr>
            <w:rStyle w:val="Hyperlink"/>
          </w:rPr>
          <w:t>https://youtu.be/2aFyYCPRc7M</w:t>
        </w:r>
      </w:hyperlink>
      <w:r w:rsidR="006F3037">
        <w:tab/>
      </w:r>
    </w:p>
    <w:p w14:paraId="76695F1C" w14:textId="77777777" w:rsidR="00E32773" w:rsidRDefault="00E32773" w:rsidP="00E32773">
      <w:pPr>
        <w:pStyle w:val="NoSpacing"/>
      </w:pPr>
    </w:p>
    <w:p w14:paraId="4372BC45" w14:textId="77777777" w:rsidR="00E32773" w:rsidRPr="007D5127" w:rsidRDefault="00E32773" w:rsidP="00E3277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23AD69BA" w14:textId="77777777" w:rsidR="00E32773" w:rsidRDefault="00E32773" w:rsidP="00E32773">
      <w:pPr>
        <w:pStyle w:val="NoSpacing"/>
      </w:pPr>
    </w:p>
    <w:p w14:paraId="4EBDC30F" w14:textId="182088BD" w:rsidR="00E32773" w:rsidRDefault="0005301A" w:rsidP="00E32773">
      <w:pPr>
        <w:pStyle w:val="NoSpacing"/>
      </w:pPr>
      <w:hyperlink r:id="rId17" w:history="1">
        <w:r>
          <w:rPr>
            <w:rStyle w:val="Hyperlink"/>
          </w:rPr>
          <w:t>https://github.com/c1029324620/Mocha/tree/master/DesignAssignments/LAB5/DA5</w:t>
        </w:r>
      </w:hyperlink>
    </w:p>
    <w:p w14:paraId="60F10305" w14:textId="77777777" w:rsidR="00E32773" w:rsidRDefault="00E32773" w:rsidP="00E32773">
      <w:pPr>
        <w:pStyle w:val="NoSpacing"/>
      </w:pPr>
    </w:p>
    <w:p w14:paraId="190DB83A" w14:textId="77777777" w:rsidR="00E32773" w:rsidRPr="00A23491" w:rsidRDefault="00E32773" w:rsidP="00E32773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3E6141A4" w14:textId="77777777" w:rsidR="00E32773" w:rsidRDefault="0005301A" w:rsidP="00E32773">
      <w:pPr>
        <w:pStyle w:val="NoSpacing"/>
      </w:pPr>
      <w:hyperlink r:id="rId18" w:history="1">
        <w:r w:rsidR="00E32773" w:rsidRPr="007866B7">
          <w:rPr>
            <w:rStyle w:val="Hyperlink"/>
          </w:rPr>
          <w:t>http://studentconduct.unlv.edu/misconduct/policy.html</w:t>
        </w:r>
      </w:hyperlink>
    </w:p>
    <w:p w14:paraId="34200FBD" w14:textId="77777777" w:rsidR="00E32773" w:rsidRDefault="00E32773" w:rsidP="00E32773">
      <w:pPr>
        <w:pStyle w:val="NoSpacing"/>
      </w:pPr>
    </w:p>
    <w:p w14:paraId="4D08935C" w14:textId="77777777" w:rsidR="00E32773" w:rsidRDefault="00E32773" w:rsidP="00E32773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D0A181F" w14:textId="6E42420E" w:rsidR="00E32773" w:rsidRDefault="005943E6" w:rsidP="00E32773">
      <w:pPr>
        <w:pStyle w:val="NoSpacing"/>
        <w:jc w:val="right"/>
      </w:pPr>
      <w:r>
        <w:rPr>
          <w:rFonts w:eastAsia="Times New Roman" w:cs="Times New Roman"/>
        </w:rPr>
        <w:t>Xianjie Cao</w:t>
      </w:r>
    </w:p>
    <w:p w14:paraId="5583CA29" w14:textId="674C4616" w:rsidR="00A23491" w:rsidRPr="00E32773" w:rsidRDefault="00A23491" w:rsidP="00E32773">
      <w:pPr>
        <w:spacing w:after="200" w:line="276" w:lineRule="auto"/>
        <w:rPr>
          <w:rFonts w:asciiTheme="minorHAnsi" w:hAnsiTheme="minorHAnsi" w:cstheme="minorBidi"/>
          <w:szCs w:val="22"/>
        </w:rPr>
      </w:pPr>
    </w:p>
    <w:sectPr w:rsidR="00A23491" w:rsidRPr="00E3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5301A"/>
    <w:rsid w:val="00090765"/>
    <w:rsid w:val="0014776D"/>
    <w:rsid w:val="00180940"/>
    <w:rsid w:val="001F48AF"/>
    <w:rsid w:val="002563EC"/>
    <w:rsid w:val="002F5044"/>
    <w:rsid w:val="00395290"/>
    <w:rsid w:val="003F4D5A"/>
    <w:rsid w:val="004F4DFB"/>
    <w:rsid w:val="00541CBD"/>
    <w:rsid w:val="00542292"/>
    <w:rsid w:val="0058372E"/>
    <w:rsid w:val="005943E6"/>
    <w:rsid w:val="005D591B"/>
    <w:rsid w:val="00691A52"/>
    <w:rsid w:val="006F3037"/>
    <w:rsid w:val="00706C41"/>
    <w:rsid w:val="00731E09"/>
    <w:rsid w:val="00754271"/>
    <w:rsid w:val="007C363C"/>
    <w:rsid w:val="007D5127"/>
    <w:rsid w:val="008077AA"/>
    <w:rsid w:val="00951C6E"/>
    <w:rsid w:val="009B1632"/>
    <w:rsid w:val="00A23491"/>
    <w:rsid w:val="00A2430F"/>
    <w:rsid w:val="00AB6034"/>
    <w:rsid w:val="00B95DB0"/>
    <w:rsid w:val="00BC2B1A"/>
    <w:rsid w:val="00C53995"/>
    <w:rsid w:val="00C635B4"/>
    <w:rsid w:val="00D6186D"/>
    <w:rsid w:val="00E32773"/>
    <w:rsid w:val="00EC2225"/>
    <w:rsid w:val="00ED48EA"/>
    <w:rsid w:val="00F4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E32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tudentconduct.unlv.edu/misconduct/polic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1029324620/Mocha.git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c1029324620/Mocha/tree/master/DesignAssignments/LAB5/DA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2aFyYCPRc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aox2@unlv.nevada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A_D5ACGhk4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KI4gFGT-7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ED09-33C5-473F-9DFF-95AC1D42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Xianjie Cao</cp:lastModifiedBy>
  <cp:revision>7</cp:revision>
  <dcterms:created xsi:type="dcterms:W3CDTF">2020-04-23T18:54:00Z</dcterms:created>
  <dcterms:modified xsi:type="dcterms:W3CDTF">2020-04-23T19:33:00Z</dcterms:modified>
</cp:coreProperties>
</file>